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64E0" w14:textId="77777777" w:rsidR="00C131FE" w:rsidRPr="00EE7E04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974F1" wp14:editId="5A8204E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91492" cy="63817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5"/>
                    <a:stretch/>
                  </pic:blipFill>
                  <pic:spPr bwMode="auto">
                    <a:xfrm>
                      <a:off x="0" y="0"/>
                      <a:ext cx="2392680" cy="6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04">
        <w:rPr>
          <w:b/>
          <w:noProof/>
          <w:color w:val="006328"/>
          <w:sz w:val="16"/>
          <w:szCs w:val="16"/>
        </w:rPr>
        <w:t>Ko</w:t>
      </w:r>
      <w:r w:rsidRPr="001D1C72">
        <w:rPr>
          <w:b/>
          <w:noProof/>
          <w:color w:val="006328"/>
          <w:sz w:val="16"/>
          <w:szCs w:val="16"/>
        </w:rPr>
        <w:t>mu</w:t>
      </w:r>
      <w:r w:rsidRPr="00EE7E04">
        <w:rPr>
          <w:b/>
          <w:noProof/>
          <w:color w:val="006328"/>
          <w:sz w:val="16"/>
          <w:szCs w:val="16"/>
        </w:rPr>
        <w:t>nalac d.o.o.</w:t>
      </w:r>
      <w:r w:rsidRPr="00EE7E04">
        <w:rPr>
          <w:noProof/>
          <w:sz w:val="16"/>
          <w:szCs w:val="16"/>
        </w:rPr>
        <w:br/>
        <w:t>Ulica 151. samoborske brigade HV 2, Samobor 10430</w:t>
      </w:r>
    </w:p>
    <w:p w14:paraId="0C519269" w14:textId="77777777" w:rsidR="00C131F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 w:rsidRPr="00EE7E04">
        <w:rPr>
          <w:noProof/>
          <w:sz w:val="16"/>
          <w:szCs w:val="16"/>
        </w:rPr>
        <w:t>T +385</w:t>
      </w:r>
      <w:r>
        <w:rPr>
          <w:noProof/>
          <w:sz w:val="16"/>
          <w:szCs w:val="16"/>
        </w:rPr>
        <w:t xml:space="preserve"> (1) 3361 255, +385 (1) 5554 300</w:t>
      </w:r>
    </w:p>
    <w:p w14:paraId="00BCEF72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noProof/>
          <w:color w:val="000000"/>
          <w:sz w:val="16"/>
          <w:szCs w:val="16"/>
        </w:rPr>
        <w:t>komunalac@komunalac-samobor.hr</w:t>
      </w:r>
    </w:p>
    <w:p w14:paraId="6B3A966B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b/>
          <w:noProof/>
          <w:color w:val="000000"/>
          <w:sz w:val="16"/>
          <w:szCs w:val="16"/>
        </w:rPr>
        <w:t>www.komunalac-samobor.hr</w:t>
      </w:r>
    </w:p>
    <w:p w14:paraId="325AE40A" w14:textId="77777777" w:rsidR="00A87299" w:rsidRDefault="00A87299"/>
    <w:tbl>
      <w:tblPr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4235"/>
        <w:gridCol w:w="1009"/>
        <w:gridCol w:w="2176"/>
        <w:gridCol w:w="1600"/>
        <w:gridCol w:w="236"/>
      </w:tblGrid>
      <w:tr w:rsidR="00454260" w:rsidRPr="00454260" w14:paraId="1C205FED" w14:textId="77777777" w:rsidTr="00454260">
        <w:trPr>
          <w:gridAfter w:val="1"/>
          <w:wAfter w:w="236" w:type="dxa"/>
          <w:trHeight w:val="450"/>
          <w:jc w:val="center"/>
        </w:trPr>
        <w:tc>
          <w:tcPr>
            <w:tcW w:w="953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217B8EC2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JENIK PROIZVODA I USLUGA</w:t>
            </w: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AC d.o.o., SAMOBOR</w:t>
            </w:r>
          </w:p>
        </w:tc>
      </w:tr>
      <w:tr w:rsidR="00454260" w:rsidRPr="00454260" w14:paraId="138E421E" w14:textId="77777777" w:rsidTr="00454260">
        <w:trPr>
          <w:trHeight w:val="705"/>
          <w:jc w:val="center"/>
        </w:trPr>
        <w:tc>
          <w:tcPr>
            <w:tcW w:w="953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10CCA76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CFA9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54260" w:rsidRPr="00454260" w14:paraId="6A34838E" w14:textId="77777777" w:rsidTr="00454260">
        <w:trPr>
          <w:trHeight w:val="1110"/>
          <w:jc w:val="center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79E40"/>
            <w:vAlign w:val="center"/>
            <w:hideMark/>
          </w:tcPr>
          <w:p w14:paraId="538B2376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C J E N I K </w:t>
            </w: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USLUGA ZA DJELATNOST PREMJEŠTANJA NEPROPISNO PARKIRANIH MOTORNIH VOZILA NA LOKACIJU KOMUNALCA d.o.o., SAMOBOR</w:t>
            </w:r>
          </w:p>
        </w:tc>
        <w:tc>
          <w:tcPr>
            <w:tcW w:w="236" w:type="dxa"/>
            <w:vAlign w:val="center"/>
            <w:hideMark/>
          </w:tcPr>
          <w:p w14:paraId="1BDC36F1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41B4AE7B" w14:textId="77777777" w:rsidTr="00454260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BA7CDC7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F8E3A69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E63B65F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2582777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AEEC89C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36" w:type="dxa"/>
            <w:vAlign w:val="center"/>
            <w:hideMark/>
          </w:tcPr>
          <w:p w14:paraId="1592F459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317264B2" w14:textId="77777777" w:rsidTr="00454260">
        <w:trPr>
          <w:trHeight w:val="55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EB5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906A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ještanje osobnih vozila po nalogu MUP-a ili komunalnog redarst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2A77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zil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1004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47,78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3BCD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59,73 € </w:t>
            </w:r>
          </w:p>
        </w:tc>
        <w:tc>
          <w:tcPr>
            <w:tcW w:w="236" w:type="dxa"/>
            <w:vAlign w:val="center"/>
            <w:hideMark/>
          </w:tcPr>
          <w:p w14:paraId="77F5F2D9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32B898E9" w14:textId="77777777" w:rsidTr="00454260">
        <w:trPr>
          <w:trHeight w:val="55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FDE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AE6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dolaska PAUKA i započete radnje premještanj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9CAF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zil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CB54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23,89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29D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29,86 € </w:t>
            </w:r>
          </w:p>
        </w:tc>
        <w:tc>
          <w:tcPr>
            <w:tcW w:w="236" w:type="dxa"/>
            <w:vAlign w:val="center"/>
            <w:hideMark/>
          </w:tcPr>
          <w:p w14:paraId="451ADDB7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50C58AA8" w14:textId="77777777" w:rsidTr="00454260">
        <w:trPr>
          <w:trHeight w:val="55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DE8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9044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ještanje i prijenos vozila po narudžbi pravnih i fizičkih osoba na području gra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3C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zilo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DBE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47,78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9D6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59,73 € </w:t>
            </w:r>
          </w:p>
        </w:tc>
        <w:tc>
          <w:tcPr>
            <w:tcW w:w="236" w:type="dxa"/>
            <w:vAlign w:val="center"/>
            <w:hideMark/>
          </w:tcPr>
          <w:p w14:paraId="6F920B39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1EE4E5E8" w14:textId="77777777" w:rsidTr="00454260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019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DC97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uvanje vozila po dan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8111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ED0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4,25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3224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5,31 € </w:t>
            </w:r>
          </w:p>
        </w:tc>
        <w:tc>
          <w:tcPr>
            <w:tcW w:w="236" w:type="dxa"/>
            <w:vAlign w:val="center"/>
            <w:hideMark/>
          </w:tcPr>
          <w:p w14:paraId="786D9473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2FFD67FD" w14:textId="77777777" w:rsidTr="00454260">
        <w:trPr>
          <w:trHeight w:val="55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EEF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C5DF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ručeno dežurstvo ili zadržavanje vozila PAUK po jednom sat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B6D6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36A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47,78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84D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59,73 € </w:t>
            </w:r>
          </w:p>
        </w:tc>
        <w:tc>
          <w:tcPr>
            <w:tcW w:w="236" w:type="dxa"/>
            <w:vAlign w:val="center"/>
            <w:hideMark/>
          </w:tcPr>
          <w:p w14:paraId="39C404EA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6CF654E6" w14:textId="77777777" w:rsidTr="00454260">
        <w:trPr>
          <w:trHeight w:val="255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B2CBA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FB0EA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2D694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EAFE1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E027C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13422E49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74DCFF91" w14:textId="77777777" w:rsidTr="00454260">
        <w:trPr>
          <w:trHeight w:val="255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3E61A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F58AD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E39A789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790BFBD9" w14:textId="77777777" w:rsidTr="00454260">
        <w:trPr>
          <w:trHeight w:val="255"/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AC7C" w14:textId="77777777" w:rsid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cijene iz cjenika obračunava se PDV u iznosu od 25%</w:t>
            </w:r>
          </w:p>
          <w:p w14:paraId="5D4564D8" w14:textId="1BA81785" w:rsidR="00321145" w:rsidRPr="00454260" w:rsidRDefault="00321145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primjeni od 27.9.2002. godine</w:t>
            </w:r>
            <w:r w:rsidR="00C82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AA662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470DD75E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7A01EB9F" w14:textId="77777777" w:rsidTr="00454260">
        <w:trPr>
          <w:trHeight w:val="300"/>
          <w:jc w:val="center"/>
        </w:trPr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ADC7" w14:textId="77777777" w:rsid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B68E08" w14:textId="77777777" w:rsidR="001119F6" w:rsidRDefault="001119F6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36EF81" w14:textId="77777777" w:rsidR="002D3A91" w:rsidRDefault="002D3A91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C9B7B4" w14:textId="77777777" w:rsidR="001119F6" w:rsidRPr="00454260" w:rsidRDefault="001119F6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9689A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ED195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B21B7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9D92233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4BD586ED" w14:textId="77777777" w:rsidTr="003C53E1">
        <w:trPr>
          <w:trHeight w:val="255"/>
          <w:jc w:val="center"/>
        </w:trPr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1E96" w14:textId="7B5E25EA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22A7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496B" w14:textId="525AAAFA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1A626551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3AA90414" w14:textId="77777777" w:rsidTr="003C53E1">
        <w:trPr>
          <w:trHeight w:val="300"/>
          <w:jc w:val="center"/>
        </w:trPr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1C45" w14:textId="143F468B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6BAA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487A" w14:textId="65E16DD4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358B437E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4260" w:rsidRPr="00454260" w14:paraId="59916859" w14:textId="77777777" w:rsidTr="003C53E1">
        <w:trPr>
          <w:trHeight w:val="255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3BCD" w14:textId="77777777" w:rsidR="00454260" w:rsidRPr="00454260" w:rsidRDefault="00454260" w:rsidP="004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8D45B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7955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81CA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04AF" w14:textId="77777777" w:rsidR="00454260" w:rsidRPr="00454260" w:rsidRDefault="00454260" w:rsidP="0045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686B9C3" w14:textId="77777777" w:rsidR="00454260" w:rsidRPr="00454260" w:rsidRDefault="00454260" w:rsidP="0045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70BB1C" w14:textId="77777777" w:rsidR="00A87299" w:rsidRDefault="00A87299"/>
    <w:p w14:paraId="4C9BD667" w14:textId="77777777" w:rsidR="00A87299" w:rsidRDefault="00A87299"/>
    <w:sectPr w:rsidR="00A87299" w:rsidSect="00C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FE"/>
    <w:rsid w:val="000F6ECC"/>
    <w:rsid w:val="00105EFF"/>
    <w:rsid w:val="001119F6"/>
    <w:rsid w:val="00131F15"/>
    <w:rsid w:val="00165AFD"/>
    <w:rsid w:val="00176C72"/>
    <w:rsid w:val="0019145D"/>
    <w:rsid w:val="001A614B"/>
    <w:rsid w:val="001B4EDF"/>
    <w:rsid w:val="00212A18"/>
    <w:rsid w:val="00243742"/>
    <w:rsid w:val="002A641F"/>
    <w:rsid w:val="002D3A91"/>
    <w:rsid w:val="00321145"/>
    <w:rsid w:val="00375B4F"/>
    <w:rsid w:val="003C53E1"/>
    <w:rsid w:val="00422D25"/>
    <w:rsid w:val="00451F66"/>
    <w:rsid w:val="00454260"/>
    <w:rsid w:val="00495256"/>
    <w:rsid w:val="004E3902"/>
    <w:rsid w:val="00511E5E"/>
    <w:rsid w:val="00515283"/>
    <w:rsid w:val="0053681E"/>
    <w:rsid w:val="005410AE"/>
    <w:rsid w:val="005E418E"/>
    <w:rsid w:val="006874EC"/>
    <w:rsid w:val="00741728"/>
    <w:rsid w:val="00772C99"/>
    <w:rsid w:val="007D273D"/>
    <w:rsid w:val="00800C93"/>
    <w:rsid w:val="00865BCC"/>
    <w:rsid w:val="008916F6"/>
    <w:rsid w:val="008F7F98"/>
    <w:rsid w:val="00901BFB"/>
    <w:rsid w:val="00903371"/>
    <w:rsid w:val="00951309"/>
    <w:rsid w:val="00A87299"/>
    <w:rsid w:val="00B928A9"/>
    <w:rsid w:val="00B94791"/>
    <w:rsid w:val="00B95C04"/>
    <w:rsid w:val="00C131FE"/>
    <w:rsid w:val="00C82538"/>
    <w:rsid w:val="00D33E9E"/>
    <w:rsid w:val="00D34D7B"/>
    <w:rsid w:val="00DE6C11"/>
    <w:rsid w:val="00E10152"/>
    <w:rsid w:val="00E25C71"/>
    <w:rsid w:val="00E57482"/>
    <w:rsid w:val="00E631D1"/>
    <w:rsid w:val="00F562BF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F52"/>
  <w15:chartTrackingRefBased/>
  <w15:docId w15:val="{1BD8FC30-356E-419E-BBF2-D946A95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131F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C131FE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9D8-FB9C-4EAE-83BE-AF99166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11</cp:revision>
  <dcterms:created xsi:type="dcterms:W3CDTF">2026-06-25T10:14:00Z</dcterms:created>
  <dcterms:modified xsi:type="dcterms:W3CDTF">2026-06-26T11:28:00Z</dcterms:modified>
</cp:coreProperties>
</file>